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aqua" angle="-135" focus="100%" type="gradient"/>
    </v:background>
  </w:background>
  <w:body>
    <w:sdt>
      <w:sdtPr>
        <w:id w:val="1983886949"/>
        <w:docPartObj>
          <w:docPartGallery w:val="Cover Pages"/>
          <w:docPartUnique/>
        </w:docPartObj>
      </w:sdtPr>
      <w:sdtEndPr/>
      <w:sdtContent>
        <w:p w:rsidR="003B74F6" w:rsidRDefault="003B74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732342E" wp14:editId="1C088FE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Elephant" w:hAnsi="Elephant" w:cs="Arial"/>
                                      <w:color w:val="7030A0"/>
                                      <w:sz w:val="24"/>
                                    </w:rPr>
                                    <w:alias w:val="Author"/>
                                    <w:id w:val="-79304664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B74F6" w:rsidRPr="002E6311" w:rsidRDefault="002E6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Elephant" w:hAnsi="Elephant"/>
                                          <w:color w:val="7030A0"/>
                                          <w:sz w:val="28"/>
                                        </w:rPr>
                                      </w:pPr>
                                      <w:r w:rsidRPr="002E6311">
                                        <w:rPr>
                                          <w:rFonts w:ascii="Elephant" w:hAnsi="Elephant" w:cs="Arial"/>
                                          <w:color w:val="7030A0"/>
                                          <w:sz w:val="24"/>
                                        </w:rPr>
                                        <w:t xml:space="preserve">Kamarajar social service        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odoni MT Black" w:hAnsi="Bodoni MT Black" w:cs="Arial"/>
                                      <w:color w:val="FF00FF"/>
                                      <w:sz w:val="20"/>
                                    </w:rPr>
                                    <w:alias w:val="Company"/>
                                    <w:id w:val="-6395783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B74F6" w:rsidRPr="002E6311" w:rsidRDefault="002E6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Bodoni MT Black" w:hAnsi="Bodoni MT Black"/>
                                          <w:color w:val="FF00FF"/>
                                        </w:rPr>
                                      </w:pPr>
                                      <w:r w:rsidRPr="002E6311">
                                        <w:rPr>
                                          <w:rFonts w:ascii="Bodoni MT Black" w:hAnsi="Bodoni MT Black" w:cs="Arial"/>
                                          <w:color w:val="FF00FF"/>
                                          <w:sz w:val="20"/>
                                        </w:rPr>
                                        <w:t>Kalladikuppam.                            Email: vinayag105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</w:rPr>
                                    <w:alias w:val="Date"/>
                                    <w:id w:val="-40784982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74F6" w:rsidRPr="001B25C4" w:rsidRDefault="001B25C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</w:pPr>
                                      <w:r w:rsidRPr="001B25C4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www.kamarajarsocialservice.</w:t>
                                      </w:r>
                                      <w:r w:rsidR="00F818D8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yola</w:t>
                                      </w:r>
                                      <w:r w:rsidRPr="001B25C4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site.co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>m</w:t>
                                      </w:r>
                                      <w:r w:rsidR="00F818D8">
                                        <w:rPr>
                                          <w:rFonts w:ascii="Arial" w:hAnsi="Arial" w:cs="Arial"/>
                                          <w:color w:val="943634" w:themeColor="accent2" w:themeShade="BF"/>
                                          <w:sz w:val="20"/>
                                        </w:rPr>
                                        <w:t xml:space="preserve">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Elephant" w:hAnsi="Elephant" w:cs="Arial"/>
                                <w:color w:val="7030A0"/>
                                <w:sz w:val="24"/>
                              </w:rPr>
                              <w:alias w:val="Author"/>
                              <w:id w:val="-79304664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B74F6" w:rsidRPr="002E6311" w:rsidRDefault="002E631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Elephant" w:hAnsi="Elephant"/>
                                    <w:color w:val="7030A0"/>
                                    <w:sz w:val="28"/>
                                  </w:rPr>
                                </w:pPr>
                                <w:r w:rsidRPr="002E6311">
                                  <w:rPr>
                                    <w:rFonts w:ascii="Elephant" w:hAnsi="Elephant" w:cs="Arial"/>
                                    <w:color w:val="7030A0"/>
                                    <w:sz w:val="24"/>
                                  </w:rPr>
                                  <w:t>Kamarajar social service</w:t>
                                </w:r>
                                <w:r w:rsidRPr="002E6311">
                                  <w:rPr>
                                    <w:rFonts w:ascii="Elephant" w:hAnsi="Elephant" w:cs="Arial"/>
                                    <w:color w:val="7030A0"/>
                                    <w:sz w:val="24"/>
                                  </w:rPr>
                                  <w:t xml:space="preserve">        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odoni MT Black" w:hAnsi="Bodoni MT Black" w:cs="Arial"/>
                                <w:color w:val="FF00FF"/>
                                <w:sz w:val="20"/>
                              </w:rPr>
                              <w:alias w:val="Company"/>
                              <w:id w:val="-6395783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B74F6" w:rsidRPr="002E6311" w:rsidRDefault="002E6311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Bodoni MT Black" w:hAnsi="Bodoni MT Black"/>
                                    <w:color w:val="FF00FF"/>
                                  </w:rPr>
                                </w:pPr>
                                <w:r w:rsidRPr="002E6311">
                                  <w:rPr>
                                    <w:rFonts w:ascii="Bodoni MT Black" w:hAnsi="Bodoni MT Black" w:cs="Arial"/>
                                    <w:color w:val="FF00FF"/>
                                    <w:sz w:val="20"/>
                                  </w:rPr>
                                  <w:t>Kalladikuppam.</w:t>
                                </w:r>
                                <w:r w:rsidRPr="002E6311">
                                  <w:rPr>
                                    <w:rFonts w:ascii="Bodoni MT Black" w:hAnsi="Bodoni MT Black" w:cs="Arial"/>
                                    <w:color w:val="FF00FF"/>
                                    <w:sz w:val="20"/>
                                  </w:rPr>
                                  <w:t xml:space="preserve">                            </w:t>
                                </w:r>
                                <w:r w:rsidRPr="002E6311">
                                  <w:rPr>
                                    <w:rFonts w:ascii="Bodoni MT Black" w:hAnsi="Bodoni MT Black" w:cs="Arial"/>
                                    <w:color w:val="FF00FF"/>
                                    <w:sz w:val="20"/>
                                  </w:rPr>
                                  <w:t>Email: vinayag105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</w:rPr>
                              <w:alias w:val="Date"/>
                              <w:id w:val="-4078498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74F6" w:rsidRPr="001B25C4" w:rsidRDefault="001B25C4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</w:pPr>
                                <w:r w:rsidRPr="001B25C4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www.kamarajarsocialservice.</w:t>
                                </w:r>
                                <w:r w:rsidR="00F818D8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yola</w:t>
                                </w:r>
                                <w:r w:rsidRPr="001B25C4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site.co</w:t>
                                </w:r>
                                <w:r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>m</w:t>
                                </w:r>
                                <w:r w:rsidR="00F818D8">
                                  <w:rPr>
                                    <w:rFonts w:ascii="Arial" w:hAnsi="Arial" w:cs="Arial"/>
                                    <w:color w:val="943634" w:themeColor="accent2" w:themeShade="BF"/>
                                    <w:sz w:val="20"/>
                                  </w:rPr>
                                  <w:t xml:space="preserve">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44A00" w:rsidRDefault="002B4F2E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F850D1A" wp14:editId="7E5447CD">
                <wp:simplePos x="0" y="0"/>
                <wp:positionH relativeFrom="margin">
                  <wp:posOffset>295275</wp:posOffset>
                </wp:positionH>
                <wp:positionV relativeFrom="margin">
                  <wp:posOffset>904875</wp:posOffset>
                </wp:positionV>
                <wp:extent cx="2536190" cy="2657475"/>
                <wp:effectExtent l="0" t="0" r="0" b="0"/>
                <wp:wrapSquare wrapText="bothSides"/>
                <wp:docPr id="7" name="Picture 7" descr="D:\STUDENT\7MALAI\New folder (2)\indian\logo\KAMARAJ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TUDENT\7MALAI\New folder (2)\indian\logo\KAMARAJ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190" cy="26574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E66CF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2538DDF" wp14:editId="5A764401">
                <wp:simplePos x="0" y="0"/>
                <wp:positionH relativeFrom="margin">
                  <wp:posOffset>-895350</wp:posOffset>
                </wp:positionH>
                <wp:positionV relativeFrom="margin">
                  <wp:posOffset>4375785</wp:posOffset>
                </wp:positionV>
                <wp:extent cx="4739005" cy="4763770"/>
                <wp:effectExtent l="0" t="0" r="444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ey.jpg"/>
                        <pic:cNvPicPr/>
                      </pic:nvPicPr>
                      <pic:blipFill>
                        <a:blip r:embed="rId11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005" cy="476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05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1BC9B7" wp14:editId="73161272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4562475</wp:posOffset>
                    </wp:positionV>
                    <wp:extent cx="7733780" cy="640080"/>
                    <wp:effectExtent l="57150" t="38100" r="76835" b="9144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378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Elephant" w:eastAsiaTheme="majorEastAsia" w:hAnsi="Elephant" w:cstheme="majorBidi"/>
                                    <w:color w:val="FF99FF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itle"/>
                                  <w:id w:val="40489123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4F6" w:rsidRPr="00E35B0B" w:rsidRDefault="00E35B0B" w:rsidP="00E35B0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Elephant" w:eastAsiaTheme="majorEastAsia" w:hAnsi="Elephant" w:cstheme="majorBidi"/>
                                        <w:color w:val="FF99FF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rgbClr w14:val="7030A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E35B0B">
                                      <w:rPr>
                                        <w:rFonts w:ascii="Elephant" w:eastAsiaTheme="majorEastAsia" w:hAnsi="Elephant" w:cstheme="majorBidi"/>
                                        <w:color w:val="FF99FF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rgbClr w14:val="7030A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amarajar Social 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1.5pt;margin-top:359.25pt;width:608.9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" o:allowincell="f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Elephant" w:eastAsiaTheme="majorEastAsia" w:hAnsi="Elephant" w:cstheme="majorBidi"/>
                              <w:color w:val="FF99FF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itle"/>
                            <w:id w:val="40489123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74F6" w:rsidRPr="00E35B0B" w:rsidRDefault="00E35B0B" w:rsidP="00E35B0B">
                              <w:pPr>
                                <w:pStyle w:val="NoSpacing"/>
                                <w:jc w:val="center"/>
                                <w:rPr>
                                  <w:rFonts w:ascii="Elephant" w:eastAsiaTheme="majorEastAsia" w:hAnsi="Elephant" w:cstheme="majorBidi"/>
                                  <w:color w:val="FF99F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5B0B">
                                <w:rPr>
                                  <w:rFonts w:ascii="Elephant" w:eastAsiaTheme="majorEastAsia" w:hAnsi="Elephant" w:cstheme="majorBidi"/>
                                  <w:color w:val="FF99F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amarajar Social Servi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75912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0CE9C9F" wp14:editId="015B4753">
                <wp:simplePos x="0" y="0"/>
                <wp:positionH relativeFrom="page">
                  <wp:posOffset>5235955</wp:posOffset>
                </wp:positionH>
                <wp:positionV relativeFrom="page">
                  <wp:posOffset>5905500</wp:posOffset>
                </wp:positionV>
                <wp:extent cx="2015365" cy="2000250"/>
                <wp:effectExtent l="495300" t="457200" r="480695" b="51435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816096">
                          <a:off x="0" y="0"/>
                          <a:ext cx="2015365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67F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5CBDA2D" wp14:editId="187DAB78">
                <wp:simplePos x="0" y="0"/>
                <wp:positionH relativeFrom="margin">
                  <wp:posOffset>4295775</wp:posOffset>
                </wp:positionH>
                <wp:positionV relativeFrom="margin">
                  <wp:posOffset>1447800</wp:posOffset>
                </wp:positionV>
                <wp:extent cx="1762125" cy="2286000"/>
                <wp:effectExtent l="0" t="0" r="9525" b="0"/>
                <wp:wrapSquare wrapText="bothSides"/>
                <wp:docPr id="1" name="Picture 1" descr="D:\road_work_clip_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oad_work_clip_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286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:rsidR="00D44A00" w:rsidRDefault="00D44A00">
      <w:r>
        <w:br w:type="page"/>
      </w:r>
    </w:p>
    <w:p w:rsidR="00D44A00" w:rsidRDefault="00D44A00" w:rsidP="00D44A00">
      <w:pPr>
        <w:jc w:val="center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4A00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illum periya </w:t>
      </w:r>
      <w:bookmarkStart w:id="0" w:name="_GoBack"/>
      <w:bookmarkEnd w:id="0"/>
      <w:r w:rsidRPr="00D44A00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ramum</w:t>
      </w:r>
    </w:p>
    <w:p w:rsidR="008629F1" w:rsidRPr="008629F1" w:rsidRDefault="008629F1" w:rsidP="008629F1">
      <w:pPr>
        <w:jc w:val="center"/>
        <w:rPr>
          <w:rFonts w:ascii="Lucida Calligraphy" w:hAnsi="Lucida Calligraphy"/>
          <w:b/>
        </w:rPr>
      </w:pPr>
      <w:r w:rsidRPr="008629F1">
        <w:rPr>
          <w:rFonts w:ascii="Lucida Calligraphy" w:hAnsi="Lucida Calligraphy"/>
          <w:b/>
        </w:rPr>
        <w:t>-</w:t>
      </w:r>
      <w:proofErr w:type="spellStart"/>
      <w:r w:rsidRPr="008629F1">
        <w:rPr>
          <w:rFonts w:ascii="Lucida Calligraphy" w:hAnsi="Lucida Calligraphy"/>
          <w:b/>
        </w:rPr>
        <w:t>Sindhu</w:t>
      </w:r>
      <w:r>
        <w:rPr>
          <w:rFonts w:ascii="Lucida Calligraphy" w:hAnsi="Lucida Calligraphy"/>
          <w:b/>
        </w:rPr>
        <w:t>.R</w:t>
      </w:r>
      <w:proofErr w:type="spellEnd"/>
    </w:p>
    <w:p w:rsidR="008629F1" w:rsidRPr="008629F1" w:rsidRDefault="008629F1" w:rsidP="008629F1">
      <w:pPr>
        <w:jc w:val="center"/>
        <w:rPr>
          <w:rFonts w:ascii="Lucida Calligraphy" w:hAnsi="Lucida Calligraphy"/>
        </w:rPr>
      </w:pPr>
      <w:proofErr w:type="spellStart"/>
      <w:r>
        <w:rPr>
          <w:rFonts w:ascii="Lucida Calligraphy" w:hAnsi="Lucida Calligraphy"/>
        </w:rPr>
        <w:t>St.Michal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>
        <w:rPr>
          <w:rFonts w:ascii="Lucida Calligraphy" w:hAnsi="Lucida Calligraphy"/>
        </w:rPr>
        <w:t>Hr.Sec.School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 w:rsidRPr="008629F1">
        <w:rPr>
          <w:rFonts w:ascii="Lucida Calligraphy" w:hAnsi="Lucida Calligraphy"/>
        </w:rPr>
        <w:t>Gingee</w:t>
      </w:r>
      <w:proofErr w:type="spellEnd"/>
    </w:p>
    <w:p w:rsidR="00D44A00" w:rsidRDefault="00D44A00" w:rsidP="00D44A00"/>
    <w:p w:rsidR="00D44A00" w:rsidRPr="00D44A00" w:rsidRDefault="00D44A00" w:rsidP="00D44A00">
      <w:pPr>
        <w:ind w:firstLine="720"/>
        <w:rPr>
          <w:rFonts w:ascii="Lucida Calligraphy" w:hAnsi="Lucida Calligraphy"/>
        </w:rPr>
      </w:pPr>
      <w:proofErr w:type="spellStart"/>
      <w:r w:rsidRPr="00D44A00">
        <w:rPr>
          <w:rFonts w:ascii="Lucida Calligraphy" w:hAnsi="Lucida Calligraphy"/>
        </w:rPr>
        <w:t>Or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ooril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or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eriy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maram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irunth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thark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ethiril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or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ciriy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ul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irunth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ppo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nth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maram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nth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illidam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uriy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gramStart"/>
      <w:r w:rsidRPr="00D44A00">
        <w:rPr>
          <w:rFonts w:ascii="Lucida Calligraphy" w:hAnsi="Lucida Calligraphy"/>
        </w:rPr>
        <w:t>nan</w:t>
      </w:r>
      <w:proofErr w:type="gram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evvalav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balasaliyag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irukiren</w:t>
      </w:r>
      <w:proofErr w:type="spellEnd"/>
      <w:r w:rsidRPr="00D44A00">
        <w:rPr>
          <w:rFonts w:ascii="Lucida Calligraphy" w:hAnsi="Lucida Calligraphy"/>
        </w:rPr>
        <w:t xml:space="preserve"> ne </w:t>
      </w:r>
      <w:proofErr w:type="spellStart"/>
      <w:r w:rsidRPr="00D44A00">
        <w:rPr>
          <w:rFonts w:ascii="Lucida Calligraphy" w:hAnsi="Lucida Calligraphy"/>
        </w:rPr>
        <w:t>enna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vid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uttiyag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irukira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unnal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enna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ondrum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seiy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mudiy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pad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endr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sonn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thark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ntha</w:t>
      </w:r>
      <w:proofErr w:type="spellEnd"/>
      <w:r w:rsidRPr="00D44A00">
        <w:rPr>
          <w:rFonts w:ascii="Lucida Calligraphy" w:hAnsi="Lucida Calligraphy"/>
        </w:rPr>
        <w:t xml:space="preserve"> pill </w:t>
      </w:r>
      <w:proofErr w:type="spellStart"/>
      <w:r w:rsidRPr="00D44A00">
        <w:rPr>
          <w:rFonts w:ascii="Lucida Calligraphy" w:hAnsi="Lucida Calligraphy"/>
        </w:rPr>
        <w:t>ethum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soll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villa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sogamag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irunthathu</w:t>
      </w:r>
      <w:proofErr w:type="spellEnd"/>
      <w:r w:rsidRPr="00D44A00">
        <w:rPr>
          <w:rFonts w:ascii="Lucida Calligraphy" w:hAnsi="Lucida Calligraphy"/>
        </w:rPr>
        <w:t>.</w:t>
      </w:r>
    </w:p>
    <w:p w:rsidR="00D44A00" w:rsidRPr="00D44A00" w:rsidRDefault="00811403" w:rsidP="00D44A00">
      <w:pPr>
        <w:ind w:firstLine="720"/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371600" y="2905125"/>
            <wp:positionH relativeFrom="margin">
              <wp:align>left</wp:align>
            </wp:positionH>
            <wp:positionV relativeFrom="margin">
              <wp:align>top</wp:align>
            </wp:positionV>
            <wp:extent cx="2817495" cy="2111375"/>
            <wp:effectExtent l="171450" t="171450" r="382905" b="3651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D44A00" w:rsidRPr="00D44A00">
        <w:rPr>
          <w:rFonts w:ascii="Lucida Calligraphy" w:hAnsi="Lucida Calligraphy"/>
        </w:rPr>
        <w:t>Or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nal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or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periya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puyal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dithath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ntha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puyalin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ntha</w:t>
      </w:r>
      <w:proofErr w:type="spellEnd"/>
      <w:r w:rsidR="00D44A00" w:rsidRPr="00D44A00">
        <w:rPr>
          <w:rFonts w:ascii="Lucida Calligraphy" w:hAnsi="Lucida Calligraphy"/>
        </w:rPr>
        <w:t xml:space="preserve"> marathon </w:t>
      </w:r>
      <w:proofErr w:type="spellStart"/>
      <w:r w:rsidR="00D44A00" w:rsidRPr="00D44A00">
        <w:rPr>
          <w:rFonts w:ascii="Lucida Calligraphy" w:hAnsi="Lucida Calligraphy"/>
        </w:rPr>
        <w:t>elaigal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vizunth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kilaigal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murinthath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ppozuth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ntha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maram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kurugiratham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ntha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pillidam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gramStart"/>
      <w:r w:rsidR="00D44A00" w:rsidRPr="00D44A00">
        <w:rPr>
          <w:rFonts w:ascii="Lucida Calligraphy" w:hAnsi="Lucida Calligraphy"/>
        </w:rPr>
        <w:t>nan</w:t>
      </w:r>
      <w:proofErr w:type="gram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unnai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ppadi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kuriyirukka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kudath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ennai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mannithuvid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endru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antha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maram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pillidam</w:t>
      </w:r>
      <w:proofErr w:type="spellEnd"/>
      <w:r w:rsidR="00D44A00" w:rsidRPr="00D44A00">
        <w:rPr>
          <w:rFonts w:ascii="Lucida Calligraphy" w:hAnsi="Lucida Calligraphy"/>
        </w:rPr>
        <w:t xml:space="preserve"> </w:t>
      </w:r>
      <w:proofErr w:type="spellStart"/>
      <w:r w:rsidR="00D44A00" w:rsidRPr="00D44A00">
        <w:rPr>
          <w:rFonts w:ascii="Lucida Calligraphy" w:hAnsi="Lucida Calligraphy"/>
        </w:rPr>
        <w:t>kuriyathu</w:t>
      </w:r>
      <w:proofErr w:type="spellEnd"/>
    </w:p>
    <w:p w:rsidR="00D44A00" w:rsidRPr="00D44A00" w:rsidRDefault="00D44A00" w:rsidP="00D44A00">
      <w:pPr>
        <w:ind w:firstLine="720"/>
        <w:rPr>
          <w:rFonts w:ascii="Lucida Calligraphy" w:hAnsi="Lucida Calligraphy"/>
        </w:rPr>
      </w:pPr>
      <w:proofErr w:type="spellStart"/>
      <w:r w:rsidRPr="00D44A00">
        <w:rPr>
          <w:rFonts w:ascii="Lucida Calligraphy" w:hAnsi="Lucida Calligraphy"/>
        </w:rPr>
        <w:t>Appozu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nth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ill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magizchiyag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irunth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ppozu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ill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nth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marathidam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uriyatham</w:t>
      </w:r>
      <w:proofErr w:type="spellEnd"/>
      <w:r w:rsidRPr="00D44A00">
        <w:rPr>
          <w:rFonts w:ascii="Lucida Calligraphy" w:hAnsi="Lucida Calligraphy"/>
        </w:rPr>
        <w:t xml:space="preserve"> nee </w:t>
      </w:r>
      <w:proofErr w:type="spellStart"/>
      <w:r w:rsidRPr="00D44A00">
        <w:rPr>
          <w:rFonts w:ascii="Lucida Calligraphy" w:hAnsi="Lucida Calligraphy"/>
        </w:rPr>
        <w:t>unnaye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erumayag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urinaiye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thanal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thaan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unnuday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ela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ellam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ottikich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ppadin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nth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ill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uriyathu</w:t>
      </w:r>
      <w:proofErr w:type="spellEnd"/>
      <w:r w:rsidRPr="00D44A00">
        <w:rPr>
          <w:rFonts w:ascii="Lucida Calligraphy" w:hAnsi="Lucida Calligraphy"/>
        </w:rPr>
        <w:t>…</w:t>
      </w:r>
    </w:p>
    <w:p w:rsidR="00D44A00" w:rsidRPr="00D44A00" w:rsidRDefault="00D44A00" w:rsidP="00D44A00">
      <w:pPr>
        <w:ind w:firstLine="720"/>
        <w:rPr>
          <w:rFonts w:ascii="Lucida Calligraphy" w:hAnsi="Lucida Calligraphy"/>
        </w:rPr>
      </w:pPr>
      <w:proofErr w:type="spellStart"/>
      <w:r w:rsidRPr="00D44A00">
        <w:rPr>
          <w:rFonts w:ascii="Lucida Calligraphy" w:hAnsi="Lucida Calligraphy"/>
        </w:rPr>
        <w:t>Thanna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atri</w:t>
      </w:r>
      <w:proofErr w:type="spellEnd"/>
      <w:r w:rsidRPr="00D44A00">
        <w:rPr>
          <w:rFonts w:ascii="Lucida Calligraphy" w:hAnsi="Lucida Calligraphy"/>
        </w:rPr>
        <w:t xml:space="preserve"> thane </w:t>
      </w:r>
      <w:proofErr w:type="spellStart"/>
      <w:r w:rsidRPr="00D44A00">
        <w:rPr>
          <w:rFonts w:ascii="Lucida Calligraphy" w:hAnsi="Lucida Calligraphy"/>
        </w:rPr>
        <w:t>perumiyag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urakudath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appad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kurinal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intha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marathai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pondru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thaan</w:t>
      </w:r>
      <w:proofErr w:type="spellEnd"/>
      <w:r w:rsidRPr="00D44A00">
        <w:rPr>
          <w:rFonts w:ascii="Lucida Calligraphy" w:hAnsi="Lucida Calligraphy"/>
        </w:rPr>
        <w:t xml:space="preserve"> </w:t>
      </w:r>
      <w:proofErr w:type="spellStart"/>
      <w:r w:rsidRPr="00D44A00">
        <w:rPr>
          <w:rFonts w:ascii="Lucida Calligraphy" w:hAnsi="Lucida Calligraphy"/>
        </w:rPr>
        <w:t>nadaiperum</w:t>
      </w:r>
      <w:proofErr w:type="spellEnd"/>
    </w:p>
    <w:p w:rsidR="001B1442" w:rsidRDefault="001B1442" w:rsidP="001B1442">
      <w:pPr>
        <w:rPr>
          <w:rFonts w:ascii="Latha" w:eastAsia="Times New Roman" w:hAnsi="Latha" w:cs="Latha"/>
          <w:color w:val="000000"/>
          <w:sz w:val="18"/>
          <w:szCs w:val="18"/>
          <w:shd w:val="clear" w:color="auto" w:fill="D0BF99"/>
        </w:rPr>
      </w:pPr>
    </w:p>
    <w:p w:rsidR="001B1442" w:rsidRDefault="001B1442" w:rsidP="001B1442">
      <w:pPr>
        <w:jc w:val="center"/>
      </w:pPr>
      <w:proofErr w:type="spellStart"/>
      <w:r w:rsidRPr="00C1198F">
        <w:rPr>
          <w:rFonts w:ascii="Latha" w:hAnsi="Latha" w:cs="Latha"/>
          <w:b/>
          <w:highlight w:val="cyan"/>
        </w:rPr>
        <w:t>படைப்பாளிகளின்</w:t>
      </w:r>
      <w:proofErr w:type="spellEnd"/>
      <w:r w:rsidRPr="00C1198F">
        <w:rPr>
          <w:b/>
          <w:highlight w:val="cyan"/>
        </w:rPr>
        <w:t xml:space="preserve"> </w:t>
      </w:r>
      <w:proofErr w:type="spellStart"/>
      <w:r w:rsidRPr="00C1198F">
        <w:rPr>
          <w:rFonts w:ascii="Latha" w:hAnsi="Latha" w:cs="Latha"/>
          <w:b/>
          <w:highlight w:val="cyan"/>
        </w:rPr>
        <w:t>கவனத்திற்கு</w:t>
      </w:r>
      <w:proofErr w:type="spellEnd"/>
      <w:r w:rsidRPr="00C1198F">
        <w:rPr>
          <w:b/>
          <w:highlight w:val="cyan"/>
        </w:rPr>
        <w:t>...</w:t>
      </w:r>
    </w:p>
    <w:p w:rsidR="001B1442" w:rsidRDefault="001B1442" w:rsidP="001B1442">
      <w:r w:rsidRPr="00C1198F">
        <w:t xml:space="preserve"> </w:t>
      </w:r>
      <w:proofErr w:type="spellStart"/>
      <w:r w:rsidRPr="00C1198F">
        <w:rPr>
          <w:rFonts w:ascii="Latha" w:hAnsi="Latha" w:cs="Latha"/>
        </w:rPr>
        <w:t>இணையதளத்திற்கு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தங்களது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படைப்புகளை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அனுப்ப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வேண்டிய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மின்னஞ்சல்</w:t>
      </w:r>
      <w:proofErr w:type="spellEnd"/>
      <w:r w:rsidRPr="00C1198F">
        <w:t xml:space="preserve"> </w:t>
      </w:r>
      <w:r>
        <w:t xml:space="preserve">      </w:t>
      </w:r>
      <w:proofErr w:type="spellStart"/>
      <w:r w:rsidRPr="00C1198F">
        <w:rPr>
          <w:rFonts w:ascii="Latha" w:hAnsi="Latha" w:cs="Latha"/>
        </w:rPr>
        <w:t>முகவரி</w:t>
      </w:r>
      <w:proofErr w:type="spellEnd"/>
      <w:r w:rsidRPr="00C1198F">
        <w:t>: </w:t>
      </w:r>
      <w:hyperlink r:id="rId15" w:history="1">
        <w:r w:rsidRPr="00B832AA">
          <w:rPr>
            <w:rStyle w:val="Hyperlink"/>
          </w:rPr>
          <w:t>vinayag105@gmail.com</w:t>
        </w:r>
      </w:hyperlink>
      <w:r>
        <w:t xml:space="preserve"> </w:t>
      </w:r>
      <w:r w:rsidRPr="00C1198F">
        <w:t xml:space="preserve"> </w:t>
      </w:r>
      <w:proofErr w:type="spellStart"/>
      <w:r w:rsidRPr="00C1198F">
        <w:rPr>
          <w:rFonts w:ascii="Latha" w:hAnsi="Latha" w:cs="Latha"/>
        </w:rPr>
        <w:t>வேறு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எந்த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இணைய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தளத்திலோ</w:t>
      </w:r>
      <w:proofErr w:type="spellEnd"/>
      <w:r w:rsidRPr="00C1198F">
        <w:t xml:space="preserve">, </w:t>
      </w:r>
      <w:proofErr w:type="spellStart"/>
      <w:r w:rsidRPr="00C1198F">
        <w:rPr>
          <w:rFonts w:ascii="Latha" w:hAnsi="Latha" w:cs="Latha"/>
        </w:rPr>
        <w:t>வலைப்பூக்களிலோ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வெளிவராத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படைப்புகளை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மட்டுமே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அனுப்பவும்</w:t>
      </w:r>
      <w:proofErr w:type="spellEnd"/>
      <w:r w:rsidRPr="00C1198F">
        <w:t xml:space="preserve">. </w:t>
      </w:r>
      <w:proofErr w:type="spellStart"/>
      <w:r w:rsidRPr="00C1198F">
        <w:rPr>
          <w:rFonts w:ascii="Latha" w:hAnsi="Latha" w:cs="Latha"/>
        </w:rPr>
        <w:t>அப்படியான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படைப்புகள்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மட்டுமே</w:t>
      </w:r>
      <w:proofErr w:type="spellEnd"/>
      <w:r w:rsidRPr="00C1198F">
        <w:t xml:space="preserve"> </w:t>
      </w:r>
      <w:proofErr w:type="spellStart"/>
      <w:r w:rsidRPr="00C1198F">
        <w:rPr>
          <w:rFonts w:ascii="Latha" w:hAnsi="Latha" w:cs="Latha"/>
        </w:rPr>
        <w:t>வெளியிடப்படும்</w:t>
      </w:r>
      <w:proofErr w:type="spellEnd"/>
    </w:p>
    <w:p w:rsidR="00ED24E9" w:rsidRDefault="00ED24E9"/>
    <w:sectPr w:rsidR="00ED24E9" w:rsidSect="00CA3C75">
      <w:pgSz w:w="11907" w:h="16839" w:code="9"/>
      <w:pgMar w:top="1440" w:right="1440" w:bottom="1440" w:left="1440" w:header="720" w:footer="720" w:gutter="0"/>
      <w:pgBorders w:offsetFrom="page">
        <w:top w:val="palmsColor" w:sz="31" w:space="24" w:color="auto"/>
        <w:bottom w:val="palmsColor" w:sz="31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33F75"/>
    <w:multiLevelType w:val="hybridMultilevel"/>
    <w:tmpl w:val="82A2EADE"/>
    <w:lvl w:ilvl="0" w:tplc="101C7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17"/>
    <w:rsid w:val="001B1442"/>
    <w:rsid w:val="001B25C4"/>
    <w:rsid w:val="002B4F2E"/>
    <w:rsid w:val="002E6311"/>
    <w:rsid w:val="003B74F6"/>
    <w:rsid w:val="00652B17"/>
    <w:rsid w:val="00811403"/>
    <w:rsid w:val="008629F1"/>
    <w:rsid w:val="00A44EC9"/>
    <w:rsid w:val="00A867F8"/>
    <w:rsid w:val="00AE00AC"/>
    <w:rsid w:val="00B15A3D"/>
    <w:rsid w:val="00B75912"/>
    <w:rsid w:val="00CA3C75"/>
    <w:rsid w:val="00CE412F"/>
    <w:rsid w:val="00D44A00"/>
    <w:rsid w:val="00E35B0B"/>
    <w:rsid w:val="00E66CF0"/>
    <w:rsid w:val="00ED24E9"/>
    <w:rsid w:val="00EE0513"/>
    <w:rsid w:val="00F818D8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4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4F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9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1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4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4F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9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1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yperlink" Target="mailto:vinayag105@gmail.com" TargetMode="Externa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kamarajarsocialservice.yolasite.com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BA189-7D35-4F12-98BB-865F5FA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rajar Social Service</vt:lpstr>
    </vt:vector>
  </TitlesOfParts>
  <Company>Kalladikuppam.                            Email: vinayag105@gmail.co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rajar Social Service</dc:title>
  <dc:subject/>
  <dc:creator>Kamarajar social service             </dc:creator>
  <cp:keywords/>
  <dc:description/>
  <cp:lastModifiedBy>gingee fort</cp:lastModifiedBy>
  <cp:revision>5</cp:revision>
  <cp:lastPrinted>2003-01-01T01:55:00Z</cp:lastPrinted>
  <dcterms:created xsi:type="dcterms:W3CDTF">2002-12-31T20:26:00Z</dcterms:created>
  <dcterms:modified xsi:type="dcterms:W3CDTF">2014-06-24T06:47:00Z</dcterms:modified>
</cp:coreProperties>
</file>